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D7" w:rsidRPr="009A37E5" w:rsidRDefault="00675A62" w:rsidP="00A35238">
      <w:pPr>
        <w:ind w:firstLine="567"/>
        <w:jc w:val="center"/>
        <w:rPr>
          <w:b/>
          <w:sz w:val="28"/>
          <w:szCs w:val="28"/>
        </w:rPr>
      </w:pPr>
      <w:r w:rsidRPr="009A37E5">
        <w:rPr>
          <w:b/>
          <w:sz w:val="28"/>
          <w:szCs w:val="28"/>
        </w:rPr>
        <w:t xml:space="preserve">Уважаемые </w:t>
      </w:r>
      <w:r w:rsidR="0056016C" w:rsidRPr="009A37E5">
        <w:rPr>
          <w:b/>
          <w:sz w:val="28"/>
          <w:szCs w:val="28"/>
        </w:rPr>
        <w:t>субъекты малого и среднего предпринимательства</w:t>
      </w:r>
      <w:r w:rsidR="00FA5AAE" w:rsidRPr="009A37E5">
        <w:rPr>
          <w:b/>
          <w:sz w:val="28"/>
          <w:szCs w:val="28"/>
        </w:rPr>
        <w:t>!</w:t>
      </w:r>
    </w:p>
    <w:p w:rsidR="00DE20D3" w:rsidRPr="009A37E5" w:rsidRDefault="00DE20D3" w:rsidP="00AC3CA8">
      <w:pPr>
        <w:rPr>
          <w:sz w:val="28"/>
          <w:szCs w:val="28"/>
        </w:rPr>
      </w:pPr>
    </w:p>
    <w:p w:rsidR="009A37E5" w:rsidRPr="009A37E5" w:rsidRDefault="009A37E5" w:rsidP="009A37E5">
      <w:pPr>
        <w:shd w:val="clear" w:color="auto" w:fill="FFFFFF"/>
        <w:jc w:val="both"/>
        <w:rPr>
          <w:color w:val="000000"/>
          <w:sz w:val="28"/>
          <w:szCs w:val="28"/>
        </w:rPr>
      </w:pPr>
      <w:r w:rsidRPr="009A37E5">
        <w:rPr>
          <w:sz w:val="28"/>
          <w:szCs w:val="28"/>
        </w:rPr>
        <w:t xml:space="preserve">     Администрация МО </w:t>
      </w:r>
      <w:proofErr w:type="spellStart"/>
      <w:r w:rsidRPr="009A37E5">
        <w:rPr>
          <w:sz w:val="28"/>
          <w:szCs w:val="28"/>
        </w:rPr>
        <w:t>Кисельнинское</w:t>
      </w:r>
      <w:proofErr w:type="spellEnd"/>
      <w:r w:rsidRPr="009A37E5">
        <w:rPr>
          <w:sz w:val="28"/>
          <w:szCs w:val="28"/>
        </w:rPr>
        <w:t xml:space="preserve"> СП информирует Вас о том, что </w:t>
      </w:r>
      <w:r w:rsidRPr="009A37E5">
        <w:rPr>
          <w:color w:val="000000"/>
          <w:sz w:val="28"/>
          <w:szCs w:val="28"/>
        </w:rPr>
        <w:t>Комитет по развитию малого, среднего бизнеса и потребительского рынка Ленинградской области объявил о начале приема заявок от предприятий малого, среднего бизнеса на участие в ежегодных областных конкурсах:</w:t>
      </w:r>
    </w:p>
    <w:p w:rsidR="009A37E5" w:rsidRPr="009A37E5" w:rsidRDefault="009A37E5" w:rsidP="009A37E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A37E5">
        <w:rPr>
          <w:color w:val="000000"/>
          <w:sz w:val="28"/>
          <w:szCs w:val="28"/>
        </w:rPr>
        <w:t>«Лучший в малом бизнесе в сфере производства» (прием заявок - до 15.11 2017);</w:t>
      </w:r>
    </w:p>
    <w:p w:rsidR="009A37E5" w:rsidRPr="009A37E5" w:rsidRDefault="009A37E5" w:rsidP="009A37E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A37E5">
        <w:rPr>
          <w:color w:val="000000"/>
          <w:sz w:val="28"/>
          <w:szCs w:val="28"/>
        </w:rPr>
        <w:t>«Лучший в малом бизнесе в сфере услуг» (до 05.12.2017);</w:t>
      </w:r>
    </w:p>
    <w:p w:rsidR="009A37E5" w:rsidRPr="009A37E5" w:rsidRDefault="009A37E5" w:rsidP="009A37E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A37E5">
        <w:rPr>
          <w:color w:val="000000"/>
          <w:sz w:val="28"/>
          <w:szCs w:val="28"/>
        </w:rPr>
        <w:t>«Лучший в среднем бизнесе в сфере производства» (до 15.11 2017);</w:t>
      </w:r>
    </w:p>
    <w:p w:rsidR="009A37E5" w:rsidRPr="009A37E5" w:rsidRDefault="009A37E5" w:rsidP="009A37E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A37E5">
        <w:rPr>
          <w:color w:val="000000"/>
          <w:sz w:val="28"/>
          <w:szCs w:val="28"/>
        </w:rPr>
        <w:t>«Лучший в среднем бизнесе в сфере услуг» (до 05.12.2017);</w:t>
      </w:r>
    </w:p>
    <w:p w:rsidR="009A37E5" w:rsidRPr="009A37E5" w:rsidRDefault="009A37E5" w:rsidP="009A37E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A37E5">
        <w:rPr>
          <w:color w:val="000000"/>
          <w:sz w:val="28"/>
          <w:szCs w:val="28"/>
        </w:rPr>
        <w:t xml:space="preserve">«Лучшая идея для бизнеса» (для </w:t>
      </w:r>
      <w:proofErr w:type="spellStart"/>
      <w:r w:rsidRPr="009A37E5">
        <w:rPr>
          <w:color w:val="000000"/>
          <w:sz w:val="28"/>
          <w:szCs w:val="28"/>
        </w:rPr>
        <w:t>стартапов</w:t>
      </w:r>
      <w:proofErr w:type="spellEnd"/>
      <w:r w:rsidRPr="009A37E5">
        <w:rPr>
          <w:color w:val="000000"/>
          <w:sz w:val="28"/>
          <w:szCs w:val="28"/>
        </w:rPr>
        <w:t>, до 27.11.2017);</w:t>
      </w:r>
    </w:p>
    <w:p w:rsidR="009A37E5" w:rsidRPr="009A37E5" w:rsidRDefault="009A37E5" w:rsidP="009A37E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A37E5">
        <w:rPr>
          <w:color w:val="000000"/>
          <w:sz w:val="28"/>
          <w:szCs w:val="28"/>
        </w:rPr>
        <w:t>«Лучший в социальном предпринимательстве» (до 05.12.2017);</w:t>
      </w:r>
    </w:p>
    <w:p w:rsidR="009A37E5" w:rsidRPr="009A37E5" w:rsidRDefault="009A37E5" w:rsidP="009A37E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A37E5">
        <w:rPr>
          <w:color w:val="000000"/>
          <w:sz w:val="28"/>
          <w:szCs w:val="28"/>
        </w:rPr>
        <w:t>«Лучшее предприятие в сфере народных, художественных промыслов  и ремесел» (до 12.12.2017).</w:t>
      </w:r>
    </w:p>
    <w:p w:rsidR="009A37E5" w:rsidRPr="009A37E5" w:rsidRDefault="009A37E5" w:rsidP="009A37E5">
      <w:pPr>
        <w:shd w:val="clear" w:color="auto" w:fill="FFFFFF"/>
        <w:spacing w:line="273" w:lineRule="atLeast"/>
        <w:jc w:val="both"/>
        <w:rPr>
          <w:color w:val="000000"/>
          <w:sz w:val="28"/>
          <w:szCs w:val="28"/>
        </w:rPr>
      </w:pPr>
      <w:r w:rsidRPr="009A37E5">
        <w:rPr>
          <w:color w:val="000000"/>
          <w:sz w:val="28"/>
          <w:szCs w:val="28"/>
        </w:rPr>
        <w:t xml:space="preserve">     Победители конкурсов на лучшее ведение бизнеса получат денежные гранты в форме субсидий из областного бюджета.</w:t>
      </w:r>
    </w:p>
    <w:p w:rsidR="009A37E5" w:rsidRPr="009A37E5" w:rsidRDefault="009A37E5" w:rsidP="009A37E5">
      <w:pPr>
        <w:shd w:val="clear" w:color="auto" w:fill="FFFFFF"/>
        <w:spacing w:line="273" w:lineRule="atLeast"/>
        <w:jc w:val="both"/>
        <w:rPr>
          <w:color w:val="000000"/>
          <w:sz w:val="28"/>
          <w:szCs w:val="28"/>
        </w:rPr>
      </w:pPr>
      <w:r w:rsidRPr="009A37E5">
        <w:rPr>
          <w:color w:val="000000"/>
          <w:sz w:val="28"/>
          <w:szCs w:val="28"/>
        </w:rPr>
        <w:t xml:space="preserve">     Исходя из выше изложенного, предлагаем субъектам предпринимательства принять участие в конкурсах.  За оказанием содействия в подготовке  заявки для участия в конкурсах обращаться в АНО «</w:t>
      </w:r>
      <w:proofErr w:type="spellStart"/>
      <w:r w:rsidRPr="009A37E5">
        <w:rPr>
          <w:color w:val="000000"/>
          <w:sz w:val="28"/>
          <w:szCs w:val="28"/>
        </w:rPr>
        <w:t>Волховский</w:t>
      </w:r>
      <w:proofErr w:type="spellEnd"/>
      <w:r w:rsidRPr="009A37E5">
        <w:rPr>
          <w:color w:val="000000"/>
          <w:sz w:val="28"/>
          <w:szCs w:val="28"/>
        </w:rPr>
        <w:t xml:space="preserve"> Бизнес-Инкубатор» по телефонам 8(81363)26326, 24405 или   </w:t>
      </w:r>
      <w:proofErr w:type="spellStart"/>
      <w:r w:rsidRPr="009A37E5">
        <w:rPr>
          <w:color w:val="000000"/>
          <w:sz w:val="28"/>
          <w:szCs w:val="28"/>
        </w:rPr>
        <w:t>эл</w:t>
      </w:r>
      <w:proofErr w:type="spellEnd"/>
      <w:r w:rsidRPr="009A37E5">
        <w:rPr>
          <w:color w:val="000000"/>
          <w:sz w:val="28"/>
          <w:szCs w:val="28"/>
        </w:rPr>
        <w:t>. почте</w:t>
      </w:r>
      <w:r w:rsidRPr="009A37E5">
        <w:rPr>
          <w:rStyle w:val="apple-converted-space"/>
          <w:sz w:val="28"/>
          <w:szCs w:val="28"/>
        </w:rPr>
        <w:t> </w:t>
      </w:r>
      <w:hyperlink r:id="rId6" w:tgtFrame="_blank" w:history="1">
        <w:r w:rsidRPr="009A37E5">
          <w:rPr>
            <w:rStyle w:val="a7"/>
            <w:color w:val="0077CC"/>
            <w:sz w:val="28"/>
            <w:szCs w:val="28"/>
          </w:rPr>
          <w:t>vbi813@yandex.ru</w:t>
        </w:r>
      </w:hyperlink>
      <w:r w:rsidRPr="009A37E5">
        <w:rPr>
          <w:color w:val="000000"/>
          <w:sz w:val="28"/>
          <w:szCs w:val="28"/>
        </w:rPr>
        <w:t> </w:t>
      </w:r>
    </w:p>
    <w:p w:rsidR="009A37E5" w:rsidRPr="009A37E5" w:rsidRDefault="009A37E5" w:rsidP="009A37E5">
      <w:pPr>
        <w:shd w:val="clear" w:color="auto" w:fill="FFFFFF"/>
        <w:jc w:val="both"/>
        <w:rPr>
          <w:color w:val="000000"/>
          <w:sz w:val="28"/>
          <w:szCs w:val="28"/>
        </w:rPr>
      </w:pPr>
      <w:r w:rsidRPr="009A37E5">
        <w:rPr>
          <w:color w:val="000000"/>
          <w:sz w:val="28"/>
          <w:szCs w:val="28"/>
        </w:rPr>
        <w:t xml:space="preserve">     Положения о конкурсах, в том числе и формы заявок на участие размещены на сайте АНО «ВБИ» - 813.ru в разделе «</w:t>
      </w:r>
      <w:hyperlink r:id="rId7" w:tgtFrame="_blank" w:history="1">
        <w:r w:rsidRPr="009A37E5">
          <w:rPr>
            <w:rStyle w:val="a7"/>
            <w:sz w:val="28"/>
            <w:szCs w:val="28"/>
          </w:rPr>
          <w:t>Меры поддержки/Конкурсы для предпринимателей</w:t>
        </w:r>
      </w:hyperlink>
      <w:r w:rsidRPr="009A37E5">
        <w:rPr>
          <w:color w:val="000000"/>
          <w:sz w:val="28"/>
          <w:szCs w:val="28"/>
        </w:rPr>
        <w:t>».</w:t>
      </w:r>
    </w:p>
    <w:p w:rsidR="00DE20D3" w:rsidRPr="009A37E5" w:rsidRDefault="009A37E5" w:rsidP="009A37E5">
      <w:pPr>
        <w:shd w:val="clear" w:color="auto" w:fill="FFFFFF"/>
        <w:spacing w:line="273" w:lineRule="atLeast"/>
        <w:rPr>
          <w:sz w:val="28"/>
          <w:szCs w:val="28"/>
        </w:rPr>
      </w:pPr>
      <w:r w:rsidRPr="009A37E5">
        <w:rPr>
          <w:color w:val="000000"/>
          <w:sz w:val="28"/>
          <w:szCs w:val="28"/>
        </w:rPr>
        <w:t> </w:t>
      </w:r>
      <w:r w:rsidR="00DE20D3" w:rsidRPr="009A37E5">
        <w:rPr>
          <w:sz w:val="28"/>
          <w:szCs w:val="28"/>
        </w:rPr>
        <w:t xml:space="preserve"> </w:t>
      </w:r>
    </w:p>
    <w:p w:rsidR="0060335B" w:rsidRPr="009A37E5" w:rsidRDefault="0060335B" w:rsidP="0060335B">
      <w:pPr>
        <w:jc w:val="both"/>
        <w:rPr>
          <w:sz w:val="28"/>
          <w:szCs w:val="28"/>
        </w:rPr>
      </w:pPr>
    </w:p>
    <w:p w:rsidR="00DE20D3" w:rsidRPr="009A37E5" w:rsidRDefault="009A37E5" w:rsidP="00EE60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 МО </w:t>
      </w:r>
      <w:proofErr w:type="spellStart"/>
      <w:r>
        <w:rPr>
          <w:sz w:val="28"/>
          <w:szCs w:val="28"/>
        </w:rPr>
        <w:t>Кисельнинское</w:t>
      </w:r>
      <w:proofErr w:type="spellEnd"/>
      <w:r>
        <w:rPr>
          <w:sz w:val="28"/>
          <w:szCs w:val="28"/>
        </w:rPr>
        <w:t xml:space="preserve"> СП</w:t>
      </w:r>
    </w:p>
    <w:p w:rsidR="000F2E9A" w:rsidRPr="009A37E5" w:rsidRDefault="000F2E9A" w:rsidP="00DD06C3">
      <w:pPr>
        <w:jc w:val="both"/>
        <w:rPr>
          <w:sz w:val="28"/>
          <w:szCs w:val="28"/>
          <w:lang w:val="en-US"/>
        </w:rPr>
      </w:pPr>
    </w:p>
    <w:p w:rsidR="000F2E9A" w:rsidRPr="009A37E5" w:rsidRDefault="000F2E9A" w:rsidP="00DD06C3">
      <w:pPr>
        <w:jc w:val="both"/>
        <w:rPr>
          <w:sz w:val="28"/>
          <w:szCs w:val="28"/>
          <w:lang w:val="en-US"/>
        </w:rPr>
      </w:pPr>
    </w:p>
    <w:p w:rsidR="000F2E9A" w:rsidRPr="00EE60FC" w:rsidRDefault="000F2E9A" w:rsidP="00DD06C3">
      <w:pPr>
        <w:jc w:val="both"/>
        <w:rPr>
          <w:sz w:val="32"/>
          <w:szCs w:val="28"/>
          <w:lang w:val="en-US"/>
        </w:rPr>
      </w:pPr>
    </w:p>
    <w:p w:rsidR="00AC72B6" w:rsidRPr="00EE60FC" w:rsidRDefault="00AC72B6" w:rsidP="00AC72B6">
      <w:pPr>
        <w:ind w:firstLine="567"/>
        <w:jc w:val="both"/>
        <w:rPr>
          <w:sz w:val="22"/>
          <w:szCs w:val="20"/>
        </w:rPr>
      </w:pPr>
    </w:p>
    <w:p w:rsidR="00AC72B6" w:rsidRPr="00EE60FC" w:rsidRDefault="00AC72B6" w:rsidP="00AC72B6">
      <w:pPr>
        <w:ind w:firstLine="567"/>
        <w:jc w:val="both"/>
        <w:rPr>
          <w:sz w:val="32"/>
          <w:szCs w:val="28"/>
        </w:rPr>
      </w:pPr>
    </w:p>
    <w:p w:rsidR="00AC72B6" w:rsidRPr="00EE60FC" w:rsidRDefault="00AC72B6" w:rsidP="00AC72B6">
      <w:pPr>
        <w:ind w:firstLine="567"/>
        <w:jc w:val="both"/>
        <w:rPr>
          <w:sz w:val="32"/>
          <w:szCs w:val="28"/>
        </w:rPr>
      </w:pPr>
    </w:p>
    <w:p w:rsidR="00AC72B6" w:rsidRPr="00AC72B6" w:rsidRDefault="00AC72B6" w:rsidP="00AC72B6">
      <w:pPr>
        <w:ind w:firstLine="567"/>
        <w:jc w:val="both"/>
        <w:rPr>
          <w:sz w:val="28"/>
          <w:szCs w:val="28"/>
        </w:rPr>
      </w:pPr>
    </w:p>
    <w:p w:rsidR="00AC72B6" w:rsidRPr="00AC72B6" w:rsidRDefault="00AC72B6" w:rsidP="00AC72B6">
      <w:pPr>
        <w:ind w:firstLine="567"/>
        <w:jc w:val="both"/>
        <w:rPr>
          <w:sz w:val="28"/>
          <w:szCs w:val="28"/>
        </w:rPr>
      </w:pPr>
    </w:p>
    <w:p w:rsidR="00AC72B6" w:rsidRPr="00AC72B6" w:rsidRDefault="00AC72B6" w:rsidP="00AC72B6">
      <w:pPr>
        <w:ind w:firstLine="567"/>
        <w:jc w:val="both"/>
        <w:rPr>
          <w:sz w:val="28"/>
          <w:szCs w:val="28"/>
        </w:rPr>
      </w:pPr>
    </w:p>
    <w:p w:rsidR="00AC72B6" w:rsidRPr="00AC72B6" w:rsidRDefault="00AC72B6" w:rsidP="00AC72B6">
      <w:pPr>
        <w:ind w:firstLine="567"/>
        <w:jc w:val="both"/>
        <w:rPr>
          <w:sz w:val="28"/>
          <w:szCs w:val="28"/>
        </w:rPr>
      </w:pPr>
    </w:p>
    <w:p w:rsidR="00AC72B6" w:rsidRPr="00AC72B6" w:rsidRDefault="00AC72B6" w:rsidP="00AC72B6">
      <w:pPr>
        <w:ind w:firstLine="567"/>
        <w:jc w:val="both"/>
        <w:rPr>
          <w:sz w:val="28"/>
          <w:szCs w:val="28"/>
        </w:rPr>
      </w:pPr>
    </w:p>
    <w:p w:rsidR="00AC72B6" w:rsidRPr="00AC72B6" w:rsidRDefault="00AC72B6" w:rsidP="00AC72B6">
      <w:pPr>
        <w:ind w:firstLine="567"/>
        <w:jc w:val="both"/>
        <w:rPr>
          <w:sz w:val="28"/>
          <w:szCs w:val="28"/>
        </w:rPr>
      </w:pPr>
    </w:p>
    <w:p w:rsidR="00AC72B6" w:rsidRDefault="00AC72B6" w:rsidP="002162A3">
      <w:pPr>
        <w:ind w:firstLine="567"/>
        <w:jc w:val="both"/>
        <w:rPr>
          <w:sz w:val="28"/>
          <w:szCs w:val="28"/>
        </w:rPr>
      </w:pPr>
    </w:p>
    <w:p w:rsidR="00830E2B" w:rsidRPr="00830E2B" w:rsidRDefault="00830E2B" w:rsidP="00830E2B">
      <w:pPr>
        <w:ind w:firstLine="567"/>
        <w:jc w:val="both"/>
        <w:rPr>
          <w:sz w:val="28"/>
          <w:szCs w:val="28"/>
        </w:rPr>
      </w:pPr>
    </w:p>
    <w:p w:rsidR="00314719" w:rsidRPr="00314719" w:rsidRDefault="00314719" w:rsidP="00314719">
      <w:pPr>
        <w:jc w:val="both"/>
      </w:pPr>
    </w:p>
    <w:sectPr w:rsidR="00314719" w:rsidRPr="00314719" w:rsidSect="009A37E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51E1E"/>
    <w:multiLevelType w:val="hybridMultilevel"/>
    <w:tmpl w:val="FB8A7F9C"/>
    <w:lvl w:ilvl="0" w:tplc="56F6A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91C7C23"/>
    <w:multiLevelType w:val="multilevel"/>
    <w:tmpl w:val="F814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0B0"/>
    <w:rsid w:val="00005B70"/>
    <w:rsid w:val="00006A24"/>
    <w:rsid w:val="00025CEB"/>
    <w:rsid w:val="000400E9"/>
    <w:rsid w:val="00053533"/>
    <w:rsid w:val="000811F1"/>
    <w:rsid w:val="00095689"/>
    <w:rsid w:val="000F2E9A"/>
    <w:rsid w:val="001B736B"/>
    <w:rsid w:val="001D1276"/>
    <w:rsid w:val="001E6D93"/>
    <w:rsid w:val="001F2C94"/>
    <w:rsid w:val="002162A3"/>
    <w:rsid w:val="002178FE"/>
    <w:rsid w:val="0023642E"/>
    <w:rsid w:val="0027182F"/>
    <w:rsid w:val="002A4353"/>
    <w:rsid w:val="002B08D3"/>
    <w:rsid w:val="00314719"/>
    <w:rsid w:val="00396622"/>
    <w:rsid w:val="003A6CBE"/>
    <w:rsid w:val="003A7E1D"/>
    <w:rsid w:val="003C2D2B"/>
    <w:rsid w:val="003F72A4"/>
    <w:rsid w:val="00410BA2"/>
    <w:rsid w:val="00424CFD"/>
    <w:rsid w:val="00494BF2"/>
    <w:rsid w:val="004C55E3"/>
    <w:rsid w:val="004F4C6B"/>
    <w:rsid w:val="005030B0"/>
    <w:rsid w:val="0056016C"/>
    <w:rsid w:val="00567263"/>
    <w:rsid w:val="005A4A4F"/>
    <w:rsid w:val="005B1221"/>
    <w:rsid w:val="005B20A7"/>
    <w:rsid w:val="005B50D7"/>
    <w:rsid w:val="005E0A90"/>
    <w:rsid w:val="0060335B"/>
    <w:rsid w:val="0061146F"/>
    <w:rsid w:val="00622E34"/>
    <w:rsid w:val="00633C77"/>
    <w:rsid w:val="00675A62"/>
    <w:rsid w:val="0067664C"/>
    <w:rsid w:val="006A1DC8"/>
    <w:rsid w:val="006C22B0"/>
    <w:rsid w:val="00732F10"/>
    <w:rsid w:val="00745A0A"/>
    <w:rsid w:val="0075334D"/>
    <w:rsid w:val="00822709"/>
    <w:rsid w:val="00830E2B"/>
    <w:rsid w:val="00854B6C"/>
    <w:rsid w:val="008772E5"/>
    <w:rsid w:val="008B666F"/>
    <w:rsid w:val="00931882"/>
    <w:rsid w:val="0097107C"/>
    <w:rsid w:val="009A37E5"/>
    <w:rsid w:val="009B4D89"/>
    <w:rsid w:val="009F72ED"/>
    <w:rsid w:val="00A14F44"/>
    <w:rsid w:val="00A35238"/>
    <w:rsid w:val="00A713F3"/>
    <w:rsid w:val="00AC3CA8"/>
    <w:rsid w:val="00AC72B6"/>
    <w:rsid w:val="00B0151A"/>
    <w:rsid w:val="00B21B1C"/>
    <w:rsid w:val="00B617BF"/>
    <w:rsid w:val="00BF3CB1"/>
    <w:rsid w:val="00C0624C"/>
    <w:rsid w:val="00C33178"/>
    <w:rsid w:val="00C507D7"/>
    <w:rsid w:val="00C512F0"/>
    <w:rsid w:val="00C64F82"/>
    <w:rsid w:val="00C83402"/>
    <w:rsid w:val="00C83C73"/>
    <w:rsid w:val="00C97F36"/>
    <w:rsid w:val="00CB1E77"/>
    <w:rsid w:val="00D14D26"/>
    <w:rsid w:val="00D46E68"/>
    <w:rsid w:val="00D472C1"/>
    <w:rsid w:val="00D77E6E"/>
    <w:rsid w:val="00D878D3"/>
    <w:rsid w:val="00DC371E"/>
    <w:rsid w:val="00DD06C3"/>
    <w:rsid w:val="00DE20D3"/>
    <w:rsid w:val="00E53B8A"/>
    <w:rsid w:val="00E53F7F"/>
    <w:rsid w:val="00EB566A"/>
    <w:rsid w:val="00EB6A6E"/>
    <w:rsid w:val="00ED2FF5"/>
    <w:rsid w:val="00EE3192"/>
    <w:rsid w:val="00EE60FC"/>
    <w:rsid w:val="00F0459A"/>
    <w:rsid w:val="00F15731"/>
    <w:rsid w:val="00F61773"/>
    <w:rsid w:val="00F97BB8"/>
    <w:rsid w:val="00FA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030B0"/>
    <w:pPr>
      <w:keepNext/>
      <w:outlineLvl w:val="0"/>
    </w:pPr>
    <w:rPr>
      <w:b/>
      <w:smallCaps/>
      <w:color w:val="00000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30B0"/>
    <w:rPr>
      <w:rFonts w:ascii="Times New Roman" w:eastAsia="Times New Roman" w:hAnsi="Times New Roman" w:cs="Times New Roman"/>
      <w:b/>
      <w:smallCaps/>
      <w:color w:val="000000"/>
      <w:sz w:val="20"/>
      <w:szCs w:val="20"/>
      <w:lang w:eastAsia="ru-RU"/>
    </w:rPr>
  </w:style>
  <w:style w:type="paragraph" w:customStyle="1" w:styleId="a3">
    <w:name w:val="Знак Знак"/>
    <w:basedOn w:val="a"/>
    <w:rsid w:val="005030B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030B0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5030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64F82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unhideWhenUsed/>
    <w:rsid w:val="00AC72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37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813.ru/ru/articles/1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vbi81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A9F9-86FE-410F-B8AC-397C511E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</CharactersWithSpaces>
  <SharedDoc>false</SharedDoc>
  <HLinks>
    <vt:vector size="12" baseType="variant">
      <vt:variant>
        <vt:i4>852050</vt:i4>
      </vt:variant>
      <vt:variant>
        <vt:i4>3</vt:i4>
      </vt:variant>
      <vt:variant>
        <vt:i4>0</vt:i4>
      </vt:variant>
      <vt:variant>
        <vt:i4>5</vt:i4>
      </vt:variant>
      <vt:variant>
        <vt:lpwstr>http://www.813.ru/ru/articles/191</vt:lpwstr>
      </vt:variant>
      <vt:variant>
        <vt:lpwstr/>
      </vt:variant>
      <vt:variant>
        <vt:i4>5308450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vbi813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kova</dc:creator>
  <cp:keywords/>
  <cp:lastModifiedBy>Admin</cp:lastModifiedBy>
  <cp:revision>2</cp:revision>
  <cp:lastPrinted>2016-09-27T10:07:00Z</cp:lastPrinted>
  <dcterms:created xsi:type="dcterms:W3CDTF">2017-10-31T09:23:00Z</dcterms:created>
  <dcterms:modified xsi:type="dcterms:W3CDTF">2017-10-31T09:23:00Z</dcterms:modified>
</cp:coreProperties>
</file>